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86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9373" w14:textId="77777777" w:rsidR="00AE4912" w:rsidRDefault="00AE4912" w:rsidP="007F7141">
      <w:r>
        <w:separator/>
      </w:r>
    </w:p>
  </w:endnote>
  <w:endnote w:type="continuationSeparator" w:id="0">
    <w:p w14:paraId="0CC8F6F9" w14:textId="77777777" w:rsidR="00AE4912" w:rsidRDefault="00AE491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2123" w14:textId="77777777" w:rsidR="00AE4912" w:rsidRDefault="00AE4912" w:rsidP="007F7141">
      <w:r>
        <w:separator/>
      </w:r>
    </w:p>
  </w:footnote>
  <w:footnote w:type="continuationSeparator" w:id="0">
    <w:p w14:paraId="02D8D555" w14:textId="77777777" w:rsidR="00AE4912" w:rsidRDefault="00AE491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A7F2A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AE4912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E0661E7-A616-4290-8C86-24788403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1068-1719-4641-8B9F-2151124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06:43:00Z</dcterms:created>
  <dcterms:modified xsi:type="dcterms:W3CDTF">2026-06-29T06:43:00Z</dcterms:modified>
</cp:coreProperties>
</file>